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75D885">
      <w:pPr>
        <w:spacing w:line="360" w:lineRule="auto"/>
        <w:contextualSpacing/>
        <w:jc w:val="center"/>
        <w:rPr>
          <w:rFonts w:ascii="Times New Roman" w:hAnsi="Times New Roman" w:eastAsia="宋体"/>
          <w:b/>
          <w:sz w:val="30"/>
          <w:szCs w:val="30"/>
        </w:rPr>
      </w:pPr>
      <w:bookmarkStart w:id="0" w:name="_GoBack"/>
      <w:bookmarkEnd w:id="0"/>
      <w:r>
        <w:rPr>
          <w:rFonts w:hint="eastAsia" w:ascii="Times New Roman" w:hAnsi="Times New Roman"/>
          <w:b/>
          <w:sz w:val="30"/>
          <w:szCs w:val="30"/>
        </w:rPr>
        <w:t>第19课　</w:t>
      </w:r>
      <w:r>
        <w:rPr>
          <w:rFonts w:ascii="宋体" w:hAnsi="宋体" w:eastAsia="宋体" w:cs="宋体"/>
          <w:b/>
          <w:bCs/>
          <w:sz w:val="30"/>
          <w:szCs w:val="30"/>
        </w:rPr>
        <w:t>冒泡排序</w:t>
      </w:r>
      <w:r>
        <w:rPr>
          <w:rFonts w:hint="eastAsia" w:ascii="宋体" w:hAnsi="宋体" w:cs="宋体"/>
          <w:b/>
          <w:bCs/>
          <w:sz w:val="30"/>
          <w:szCs w:val="30"/>
        </w:rPr>
        <w:t>齐体验（</w:t>
      </w:r>
      <w:r>
        <w:rPr>
          <w:rFonts w:hint="eastAsia" w:ascii="Times New Roman" w:hAnsi="Times New Roman" w:cs="宋体"/>
          <w:b/>
          <w:bCs/>
          <w:sz w:val="30"/>
          <w:szCs w:val="30"/>
        </w:rPr>
        <w:t>2</w:t>
      </w:r>
      <w:r>
        <w:rPr>
          <w:rFonts w:hint="eastAsia" w:ascii="宋体" w:hAnsi="宋体" w:cs="宋体"/>
          <w:b/>
          <w:bCs/>
          <w:sz w:val="30"/>
          <w:szCs w:val="30"/>
        </w:rPr>
        <w:t>）</w:t>
      </w:r>
    </w:p>
    <w:p w14:paraId="22004DCB">
      <w:pPr>
        <w:spacing w:line="360" w:lineRule="auto"/>
        <w:jc w:val="right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szCs w:val="21"/>
        </w:rPr>
        <w:t>班级_________ 姓名_________</w:t>
      </w:r>
    </w:p>
    <w:p w14:paraId="00B538BF"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  <w:lang w:val="zh-CN"/>
        </w:rPr>
      </w:pPr>
      <w:r>
        <w:rPr>
          <w:rFonts w:ascii="Times New Roman" w:hAnsi="Times New Roman" w:cs="Times New Roman"/>
          <w:sz w:val="28"/>
        </w:rPr>
        <mc:AlternateContent>
          <mc:Choice Requires="wpg">
            <w:drawing>
              <wp:inline distT="0" distB="0" distL="114300" distR="114300">
                <wp:extent cx="4837430" cy="396240"/>
                <wp:effectExtent l="0" t="0" r="1270" b="12065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7307" cy="396240"/>
                          <a:chOff x="5220" y="2478"/>
                          <a:chExt cx="8269" cy="624"/>
                        </a:xfrm>
                      </wpg:grpSpPr>
                      <wps:wsp>
                        <wps:cNvPr id="3" name="矩形 24"/>
                        <wps:cNvSpPr/>
                        <wps:spPr>
                          <a:xfrm>
                            <a:off x="5222" y="2968"/>
                            <a:ext cx="1980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25"/>
                        <wps:cNvSpPr/>
                        <wps:spPr>
                          <a:xfrm>
                            <a:off x="5220" y="2478"/>
                            <a:ext cx="197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9385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学习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直接连接符 23"/>
                        <wps:cNvCnPr/>
                        <wps:spPr>
                          <a:xfrm flipV="1">
                            <a:off x="7285" y="3027"/>
                            <a:ext cx="6204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2pt;width:380.9pt;" coordorigin="5220,2478" coordsize="8269,624" o:gfxdata="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">
                <o:lock v:ext="edit" aspectratio="f"/>
                <v:rect id="矩形 24" o:spid="_x0000_s1026" o:spt="1" style="position:absolute;left:5222;top:2968;height:120;width:1980;v-text-anchor:middle;" fillcolor="#87C38F" filled="t" stroked="f" coordsize="21600,21600" o:gfxdata="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q1/M7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220;top:2478;height:624;width:1977;v-text-anchor:middle;" filled="f" stroked="f" coordsize="21600,21600" o:gfxdata="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GPxGugAAANoA&#10;AAAPAAAAAAAAAAEAIAAAACIAAABkcnMvZG93bnJldi54bWxQSwECFAAUAAAACACHTuJAMy8FnjsA&#10;AAA5AAAAEAAAAAAAAAABACAAAAAJAQAAZHJzL3NoYXBleG1sLnhtbFBLBQYAAAAABgAGAFsBAACz&#10;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1AF9385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学习目标</w:t>
                        </w:r>
                      </w:p>
                    </w:txbxContent>
                  </v:textbox>
                </v:rect>
                <v:line id="直接连接符 23" o:spid="_x0000_s1026" o:spt="20" style="position:absolute;left:7285;top:3027;flip:y;height:1;width:6204;" filled="f" stroked="t" coordsize="21600,21600" o:gfxdata="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BWoo2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D9D9D9 [2732]" miterlimit="8" joinstyle="miter" dashstyle="dash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434E9C40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1</w:t>
      </w:r>
      <w:r>
        <w:rPr>
          <w:rFonts w:ascii="宋体" w:hAnsi="宋体" w:eastAsia="宋体" w:cs="宋体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进一步认识冒泡排序算法，能够对一组数据进行排序过程分析。</w:t>
      </w:r>
    </w:p>
    <w:p w14:paraId="39CD2B2D">
      <w:pPr>
        <w:spacing w:line="360" w:lineRule="auto"/>
        <w:ind w:firstLine="420" w:firstLineChars="200"/>
        <w:contextualSpacing/>
        <w:jc w:val="left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hint="eastAsia" w:ascii="Times New Roman" w:hAnsi="Times New Roman" w:eastAsia="宋体" w:cs="宋体"/>
          <w:szCs w:val="21"/>
        </w:rPr>
        <w:t>2</w:t>
      </w:r>
      <w:r>
        <w:rPr>
          <w:rFonts w:ascii="宋体" w:hAnsi="宋体" w:eastAsia="宋体" w:cs="宋体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能够用程序验证排序算法，观察数据的排序过程，培养用算法解决问题的意识。　　</w:t>
      </w:r>
      <w:r>
        <w:rPr>
          <w:rFonts w:ascii="Times New Roman" w:hAnsi="Times New Roman" w:cs="Times New Roman"/>
          <w:sz w:val="28"/>
        </w:rPr>
        <mc:AlternateContent>
          <mc:Choice Requires="wpg">
            <w:drawing>
              <wp:inline distT="0" distB="0" distL="114300" distR="114300">
                <wp:extent cx="4881880" cy="396240"/>
                <wp:effectExtent l="0" t="0" r="13970" b="635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766" cy="396240"/>
                          <a:chOff x="5144" y="2478"/>
                          <a:chExt cx="8345" cy="624"/>
                        </a:xfrm>
                      </wpg:grpSpPr>
                      <wps:wsp>
                        <wps:cNvPr id="14" name="矩形 24"/>
                        <wps:cNvSpPr/>
                        <wps:spPr>
                          <a:xfrm>
                            <a:off x="5222" y="2968"/>
                            <a:ext cx="1980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矩形 25"/>
                        <wps:cNvSpPr/>
                        <wps:spPr>
                          <a:xfrm>
                            <a:off x="5144" y="2478"/>
                            <a:ext cx="221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83F0B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课前预习任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直接连接符 23"/>
                        <wps:cNvCnPr/>
                        <wps:spPr>
                          <a:xfrm flipV="1">
                            <a:off x="7285" y="3027"/>
                            <a:ext cx="6204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2pt;width:384.4pt;" coordorigin="5144,2478" coordsize="8345,624" o:gfxdata="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">
                <o:lock v:ext="edit" aspectratio="f"/>
                <v:rect id="矩形 24" o:spid="_x0000_s1026" o:spt="1" style="position:absolute;left:5222;top:2968;height:120;width:1980;v-text-anchor:middle;" fillcolor="#87C38F" filled="t" stroked="f" coordsize="21600,21600" o:gfxdata="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udWmO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78;height:624;width:2217;v-text-anchor:middle;" filled="f" stroked="f" coordsize="21600,21600" o:gfxdata="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5Dk/7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33583F0B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课前预习任务</w:t>
                        </w:r>
                      </w:p>
                    </w:txbxContent>
                  </v:textbox>
                </v:rect>
                <v:line id="直接连接符 23" o:spid="_x0000_s1026" o:spt="20" style="position:absolute;left:7285;top:3027;flip:y;height:1;width:6204;" filled="f" stroked="t" coordsize="21600,21600" o:gfxdata="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ck2/7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D9D9D9 [2732]" miterlimit="8" joinstyle="miter" dashstyle="dash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0EFE402E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1</w:t>
      </w:r>
      <w:r>
        <w:rPr>
          <w:rFonts w:ascii="宋体" w:hAnsi="宋体" w:eastAsia="宋体" w:cs="宋体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回顾上一课关于冒泡排序的</w:t>
      </w:r>
      <w:r>
        <w:rPr>
          <w:rFonts w:ascii="宋体" w:hAnsi="宋体" w:eastAsia="宋体" w:cs="宋体"/>
          <w:szCs w:val="21"/>
        </w:rPr>
        <w:t>“</w:t>
      </w:r>
      <w:r>
        <w:rPr>
          <w:rFonts w:hint="eastAsia" w:ascii="宋体" w:hAnsi="宋体" w:eastAsia="宋体" w:cs="宋体"/>
          <w:szCs w:val="21"/>
        </w:rPr>
        <w:t>排队</w:t>
      </w:r>
      <w:r>
        <w:rPr>
          <w:rFonts w:ascii="宋体" w:hAnsi="宋体" w:eastAsia="宋体" w:cs="宋体"/>
          <w:szCs w:val="21"/>
        </w:rPr>
        <w:t>”</w:t>
      </w:r>
      <w:r>
        <w:rPr>
          <w:rFonts w:hint="eastAsia" w:ascii="宋体" w:hAnsi="宋体" w:eastAsia="宋体" w:cs="宋体"/>
          <w:szCs w:val="21"/>
        </w:rPr>
        <w:t>活动内容。</w:t>
      </w:r>
    </w:p>
    <w:p w14:paraId="4AF0EE97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2</w:t>
      </w:r>
      <w:r>
        <w:rPr>
          <w:rFonts w:hint="eastAsia" w:ascii="宋体" w:hAnsi="宋体" w:eastAsia="宋体" w:cs="宋体"/>
          <w:szCs w:val="21"/>
        </w:rPr>
        <w:t>．思</w:t>
      </w:r>
      <w:r>
        <w:rPr>
          <w:rFonts w:ascii="宋体" w:hAnsi="宋体" w:eastAsia="宋体" w:cs="宋体"/>
          <w:szCs w:val="21"/>
        </w:rPr>
        <w:t>考在日常生活中有哪些类似排序的场景。</w:t>
      </w:r>
    </w:p>
    <w:p w14:paraId="17FDF472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 w:val="28"/>
        </w:rPr>
        <mc:AlternateContent>
          <mc:Choice Requires="wpg">
            <w:drawing>
              <wp:inline distT="0" distB="0" distL="114300" distR="114300">
                <wp:extent cx="4881245" cy="396240"/>
                <wp:effectExtent l="0" t="0" r="0" b="635"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181" cy="396240"/>
                          <a:chOff x="5144" y="2478"/>
                          <a:chExt cx="8344" cy="624"/>
                        </a:xfrm>
                      </wpg:grpSpPr>
                      <wps:wsp>
                        <wps:cNvPr id="45" name="矩形 24"/>
                        <wps:cNvSpPr/>
                        <wps:spPr>
                          <a:xfrm>
                            <a:off x="5222" y="2968"/>
                            <a:ext cx="1980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矩形 25"/>
                        <wps:cNvSpPr/>
                        <wps:spPr>
                          <a:xfrm>
                            <a:off x="5144" y="2478"/>
                            <a:ext cx="221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4AE1A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课堂学习活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直接连接符 23"/>
                        <wps:cNvCnPr/>
                        <wps:spPr>
                          <a:xfrm>
                            <a:off x="7317" y="3019"/>
                            <a:ext cx="6171" cy="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2pt;width:384.35pt;" coordorigin="5144,2478" coordsize="8344,624" o:gfxdata="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">
                <o:lock v:ext="edit" aspectratio="f"/>
                <v:rect id="矩形 24" o:spid="_x0000_s1026" o:spt="1" style="position:absolute;left:5222;top:2968;height:120;width:1980;v-text-anchor:middle;" fillcolor="#87C38F" filled="t" stroked="f" coordsize="21600,21600" o:gfxdata="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i0OW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78;height:624;width:2217;v-text-anchor:middle;" filled="f" stroked="f" coordsize="21600,21600" o:gfxdata="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8VWV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0CA4AE1A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课堂学习活动</w:t>
                        </w:r>
                      </w:p>
                    </w:txbxContent>
                  </v:textbox>
                </v:rect>
                <v:line id="直接连接符 23" o:spid="_x0000_s1026" o:spt="20" style="position:absolute;left:7317;top:3019;height:8;width:6171;" filled="f" stroked="t" coordsize="21600,21600" o:gfxdata="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Ihdv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D9D9D9 [2732]" miterlimit="8" joinstyle="miter" dashstyle="dash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049767E0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【学习活动一】</w:t>
      </w:r>
    </w:p>
    <w:p w14:paraId="3F78A12A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参与冒泡排序的过程分析：</w:t>
      </w:r>
    </w:p>
    <w:p w14:paraId="11CBA938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任务</w:t>
      </w:r>
      <w:r>
        <w:rPr>
          <w:rFonts w:ascii="Times New Roman" w:hAnsi="Times New Roman" w:eastAsia="宋体" w:cs="宋体"/>
          <w:szCs w:val="21"/>
        </w:rPr>
        <w:t>1</w:t>
      </w:r>
      <w:r>
        <w:rPr>
          <w:rFonts w:ascii="宋体" w:hAnsi="宋体" w:eastAsia="宋体" w:cs="宋体"/>
          <w:szCs w:val="21"/>
        </w:rPr>
        <w:t>：观察教师展示的</w:t>
      </w:r>
      <w:r>
        <w:rPr>
          <w:rFonts w:ascii="Times New Roman" w:hAnsi="Times New Roman" w:eastAsia="宋体" w:cs="宋体"/>
          <w:szCs w:val="21"/>
        </w:rPr>
        <w:t>6</w:t>
      </w:r>
      <w:r>
        <w:rPr>
          <w:rFonts w:ascii="宋体" w:hAnsi="宋体" w:eastAsia="宋体" w:cs="宋体"/>
          <w:szCs w:val="21"/>
        </w:rPr>
        <w:t>个不同数的冒泡排序过程，总结交换规则。</w:t>
      </w:r>
    </w:p>
    <w:p w14:paraId="4D277E78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当比较两个数时，如果左边的数（大于/小于）右边的数，就进行交换。</w:t>
      </w:r>
    </w:p>
    <w:p w14:paraId="7F2B931D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任务</w:t>
      </w:r>
      <w:r>
        <w:rPr>
          <w:rFonts w:ascii="Times New Roman" w:hAnsi="Times New Roman" w:eastAsia="宋体" w:cs="宋体"/>
          <w:szCs w:val="21"/>
        </w:rPr>
        <w:t>2</w:t>
      </w:r>
      <w:r>
        <w:rPr>
          <w:rFonts w:ascii="宋体" w:hAnsi="宋体" w:eastAsia="宋体" w:cs="宋体"/>
          <w:szCs w:val="21"/>
        </w:rPr>
        <w:t>：跟随教师进行多轮比较和交换操作，理解每一轮的过程和结果，动手在草稿纸上模拟排序过程。</w:t>
      </w:r>
    </w:p>
    <w:p w14:paraId="45B7B15A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在第二轮排序中，我们是在第一个至（四/五）个数中找最大数排到相应位置。</w:t>
      </w:r>
    </w:p>
    <w:p w14:paraId="331BA03D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【学习活动二】</w:t>
      </w:r>
    </w:p>
    <w:p w14:paraId="45DF1622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观察“冒泡排序</w:t>
      </w:r>
      <w:r>
        <w:rPr>
          <w:rFonts w:ascii="Times New Roman" w:hAnsi="Times New Roman" w:eastAsia="宋体" w:cs="宋体"/>
          <w:szCs w:val="21"/>
        </w:rPr>
        <w:t>.py</w:t>
      </w:r>
      <w:r>
        <w:rPr>
          <w:rFonts w:ascii="宋体" w:hAnsi="宋体" w:eastAsia="宋体" w:cs="宋体"/>
          <w:szCs w:val="21"/>
        </w:rPr>
        <w:t>”程序的界面和运行过程，思考教师提出的问题，找出实现最大数交换和控制排序轮次的程序语句并回答。</w:t>
      </w:r>
    </w:p>
    <w:p w14:paraId="1A60E541">
      <w:pPr>
        <w:spacing w:line="360" w:lineRule="auto"/>
        <w:ind w:left="420" w:left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以下哪个程序语句可能实现了把最大数交换到最后？（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ascii="宋体" w:hAnsi="宋体" w:eastAsia="宋体" w:cs="宋体"/>
          <w:szCs w:val="21"/>
        </w:rPr>
        <w:t xml:space="preserve"> ）</w:t>
      </w:r>
      <w:r>
        <w:rPr>
          <w:rFonts w:ascii="宋体" w:hAnsi="宋体" w:eastAsia="宋体" w:cs="宋体"/>
          <w:szCs w:val="21"/>
        </w:rPr>
        <w:br w:type="textWrapping"/>
      </w:r>
      <w:r>
        <w:rPr>
          <w:rFonts w:ascii="Times New Roman" w:hAnsi="Times New Roman" w:eastAsia="宋体" w:cs="宋体"/>
          <w:szCs w:val="21"/>
        </w:rPr>
        <w:t>A</w:t>
      </w:r>
      <w:r>
        <w:rPr>
          <w:rFonts w:ascii="宋体" w:hAnsi="宋体" w:eastAsia="宋体" w:cs="宋体"/>
          <w:szCs w:val="21"/>
        </w:rPr>
        <w:t>. for i in range (len (data)):</w:t>
      </w:r>
      <w:r>
        <w:rPr>
          <w:rFonts w:ascii="宋体" w:hAnsi="宋体" w:eastAsia="宋体" w:cs="宋体"/>
          <w:szCs w:val="21"/>
        </w:rPr>
        <w:br w:type="textWrapping"/>
      </w:r>
      <w:r>
        <w:rPr>
          <w:rFonts w:ascii="Times New Roman" w:hAnsi="Times New Roman" w:eastAsia="宋体" w:cs="宋体"/>
          <w:szCs w:val="21"/>
        </w:rPr>
        <w:t>B</w:t>
      </w:r>
      <w:r>
        <w:rPr>
          <w:rFonts w:ascii="宋体" w:hAnsi="宋体" w:eastAsia="宋体" w:cs="宋体"/>
          <w:szCs w:val="21"/>
        </w:rPr>
        <w:t xml:space="preserve">. if data [i] &gt; data [i + </w:t>
      </w:r>
      <w:r>
        <w:rPr>
          <w:rFonts w:ascii="Times New Roman" w:hAnsi="Times New Roman" w:eastAsia="宋体" w:cs="宋体"/>
          <w:szCs w:val="21"/>
        </w:rPr>
        <w:t>1</w:t>
      </w:r>
      <w:r>
        <w:rPr>
          <w:rFonts w:ascii="宋体" w:hAnsi="宋体" w:eastAsia="宋体" w:cs="宋体"/>
          <w:szCs w:val="21"/>
        </w:rPr>
        <w:t>]:</w:t>
      </w:r>
      <w:r>
        <w:rPr>
          <w:rFonts w:ascii="宋体" w:hAnsi="宋体" w:eastAsia="宋体" w:cs="宋体"/>
          <w:szCs w:val="21"/>
        </w:rPr>
        <w:br w:type="textWrapping"/>
      </w:r>
      <w:r>
        <w:rPr>
          <w:rFonts w:ascii="Times New Roman" w:hAnsi="Times New Roman" w:eastAsia="宋体" w:cs="宋体"/>
          <w:szCs w:val="21"/>
        </w:rPr>
        <w:t>C</w:t>
      </w:r>
      <w:r>
        <w:rPr>
          <w:rFonts w:ascii="宋体" w:hAnsi="宋体" w:eastAsia="宋体" w:cs="宋体"/>
          <w:szCs w:val="21"/>
        </w:rPr>
        <w:t xml:space="preserve">. data [i], data [i + </w:t>
      </w:r>
      <w:r>
        <w:rPr>
          <w:rFonts w:ascii="Times New Roman" w:hAnsi="Times New Roman" w:eastAsia="宋体" w:cs="宋体"/>
          <w:szCs w:val="21"/>
        </w:rPr>
        <w:t>1</w:t>
      </w:r>
      <w:r>
        <w:rPr>
          <w:rFonts w:ascii="宋体" w:hAnsi="宋体" w:eastAsia="宋体" w:cs="宋体"/>
          <w:szCs w:val="21"/>
        </w:rPr>
        <w:t xml:space="preserve">] = data [i + </w:t>
      </w:r>
      <w:r>
        <w:rPr>
          <w:rFonts w:ascii="Times New Roman" w:hAnsi="Times New Roman" w:eastAsia="宋体" w:cs="宋体"/>
          <w:szCs w:val="21"/>
        </w:rPr>
        <w:t>1</w:t>
      </w:r>
      <w:r>
        <w:rPr>
          <w:rFonts w:ascii="宋体" w:hAnsi="宋体" w:eastAsia="宋体" w:cs="宋体"/>
          <w:szCs w:val="21"/>
        </w:rPr>
        <w:t>], data [i]</w:t>
      </w:r>
    </w:p>
    <w:p w14:paraId="1247AC5B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参与 “报数” 排序游戏，体验排序方法，思考计算机实现的原理。</w:t>
      </w:r>
    </w:p>
    <w:p w14:paraId="62ABEC4F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对比</w:t>
      </w:r>
      <w:r>
        <w:rPr>
          <w:rFonts w:ascii="Times New Roman" w:hAnsi="Times New Roman" w:eastAsia="宋体" w:cs="宋体"/>
          <w:szCs w:val="21"/>
        </w:rPr>
        <w:t>while</w:t>
      </w:r>
      <w:r>
        <w:rPr>
          <w:rFonts w:ascii="宋体" w:hAnsi="宋体" w:eastAsia="宋体" w:cs="宋体"/>
          <w:szCs w:val="21"/>
        </w:rPr>
        <w:t>循环和</w:t>
      </w:r>
      <w:r>
        <w:rPr>
          <w:rFonts w:ascii="Times New Roman" w:hAnsi="Times New Roman" w:eastAsia="宋体" w:cs="宋体"/>
          <w:szCs w:val="21"/>
        </w:rPr>
        <w:t>for</w:t>
      </w:r>
      <w:r>
        <w:rPr>
          <w:rFonts w:ascii="宋体" w:hAnsi="宋体" w:eastAsia="宋体" w:cs="宋体"/>
          <w:szCs w:val="21"/>
        </w:rPr>
        <w:t>循环实现冒泡排序的程序，观察代码和运行结果，参与小组讨论，发表自己对不同循环方式的理解。</w:t>
      </w:r>
    </w:p>
    <w:p w14:paraId="789576F3">
      <w:pPr>
        <w:spacing w:line="360" w:lineRule="auto"/>
        <w:ind w:firstLine="420" w:firstLineChars="200"/>
        <w:contextualSpacing/>
        <w:jc w:val="left"/>
        <w:rPr>
          <w:rFonts w:ascii="宋体" w:hAnsi="宋体" w:eastAsia="宋体"/>
          <w:color w:val="231F20"/>
          <w:spacing w:val="5"/>
          <w:szCs w:val="21"/>
        </w:rPr>
      </w:pPr>
      <w:r>
        <w:rPr>
          <w:rFonts w:ascii="Times New Roman" w:hAnsi="Times New Roman" w:eastAsia="宋体" w:cs="宋体"/>
          <w:szCs w:val="21"/>
        </w:rPr>
        <w:t>while</w:t>
      </w:r>
      <w:r>
        <w:rPr>
          <w:rFonts w:ascii="宋体" w:hAnsi="宋体" w:eastAsia="宋体" w:cs="宋体"/>
          <w:szCs w:val="21"/>
        </w:rPr>
        <w:t xml:space="preserve">循环和 </w:t>
      </w:r>
      <w:r>
        <w:rPr>
          <w:rFonts w:ascii="Times New Roman" w:hAnsi="Times New Roman" w:eastAsia="宋体" w:cs="宋体"/>
          <w:szCs w:val="21"/>
        </w:rPr>
        <w:t>for</w:t>
      </w:r>
      <w:r>
        <w:rPr>
          <w:rFonts w:ascii="宋体" w:hAnsi="宋体" w:eastAsia="宋体" w:cs="宋体"/>
          <w:szCs w:val="21"/>
        </w:rPr>
        <w:t>循环在实现冒泡排序时，（一定可以互相改写/不一定可以互相改写）。</w:t>
      </w:r>
    </w:p>
    <w:p w14:paraId="190149D5"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cs="Times New Roman"/>
          <w:sz w:val="28"/>
        </w:rPr>
        <mc:AlternateContent>
          <mc:Choice Requires="wpg">
            <w:drawing>
              <wp:inline distT="0" distB="0" distL="114300" distR="114300">
                <wp:extent cx="4880610" cy="386080"/>
                <wp:effectExtent l="0" t="0" r="8890" b="1143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181" cy="386080"/>
                          <a:chOff x="5144" y="2494"/>
                          <a:chExt cx="8344" cy="608"/>
                        </a:xfrm>
                      </wpg:grpSpPr>
                      <wps:wsp>
                        <wps:cNvPr id="9" name="矩形 24"/>
                        <wps:cNvSpPr/>
                        <wps:spPr>
                          <a:xfrm>
                            <a:off x="5222" y="2968"/>
                            <a:ext cx="1980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矩形 25"/>
                        <wps:cNvSpPr/>
                        <wps:spPr>
                          <a:xfrm>
                            <a:off x="5144" y="2494"/>
                            <a:ext cx="1985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6EFA0">
                              <w:pPr>
                                <w:jc w:val="center"/>
                                <w:rPr>
                                  <w:rFonts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课堂小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直接连接符 23"/>
                        <wps:cNvCnPr/>
                        <wps:spPr>
                          <a:xfrm>
                            <a:off x="7268" y="3019"/>
                            <a:ext cx="6220" cy="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0.4pt;width:384.3pt;" coordorigin="5144,2494" coordsize="8344,608" o:gfxdata="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">
                <o:lock v:ext="edit" aspectratio="f"/>
                <v:rect id="矩形 24" o:spid="_x0000_s1026" o:spt="1" style="position:absolute;left:5222;top:2968;height:120;width:1980;v-text-anchor:middle;" fillcolor="#87C38F" filled="t" stroked="f" coordsize="21600,21600" o:gfxdata="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0VI2b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94;height:608;width:1985;v-text-anchor:middle;" filled="f" stroked="f" coordsize="21600,21600" o:gfxdata="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nR2e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39A6EFA0">
                        <w:pPr>
                          <w:jc w:val="center"/>
                          <w:rPr>
                            <w:rFonts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课堂小结</w:t>
                        </w:r>
                      </w:p>
                    </w:txbxContent>
                  </v:textbox>
                </v:rect>
                <v:line id="直接连接符 23" o:spid="_x0000_s1026" o:spt="20" style="position:absolute;left:7268;top:3019;height:8;width:6220;" filled="f" stroked="t" coordsize="21600,21600" o:gfxdata="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NAWd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D9D9D9 [2732]" miterlimit="8" joinstyle="miter" dashstyle="dash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617A261A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请根据所学内容填空或选择。</w:t>
      </w:r>
    </w:p>
    <w:p w14:paraId="2614965A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1</w:t>
      </w:r>
      <w:r>
        <w:rPr>
          <w:rFonts w:hint="eastAsia" w:ascii="宋体" w:hAnsi="宋体" w:eastAsia="宋体" w:cs="宋体"/>
          <w:szCs w:val="21"/>
        </w:rPr>
        <w:t>．</w:t>
      </w:r>
      <w:r>
        <w:rPr>
          <w:rFonts w:ascii="宋体" w:hAnsi="宋体" w:eastAsia="宋体" w:cs="宋体"/>
          <w:szCs w:val="21"/>
        </w:rPr>
        <w:t>冒泡排序是一种（稳定/不稳定）的原地排序算法。</w:t>
      </w:r>
    </w:p>
    <w:p w14:paraId="7ED8CB8A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2</w:t>
      </w:r>
      <w:r>
        <w:rPr>
          <w:rFonts w:hint="eastAsia" w:ascii="宋体" w:hAnsi="宋体" w:eastAsia="宋体" w:cs="宋体"/>
          <w:szCs w:val="21"/>
        </w:rPr>
        <w:t>．</w:t>
      </w:r>
      <w:r>
        <w:rPr>
          <w:rFonts w:ascii="宋体" w:hAnsi="宋体" w:eastAsia="宋体" w:cs="宋体"/>
          <w:szCs w:val="21"/>
        </w:rPr>
        <w:t>冒泡排序中，第一轮把最大数交换到最后位置，第二轮是在第一个至（四/五）个数中找最大数排到相应位置。</w:t>
      </w:r>
    </w:p>
    <w:p w14:paraId="5E056CF5">
      <w:pPr>
        <w:spacing w:line="360" w:lineRule="auto"/>
        <w:ind w:left="420" w:left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3</w:t>
      </w:r>
      <w:r>
        <w:rPr>
          <w:rFonts w:hint="eastAsia" w:ascii="宋体" w:hAnsi="宋体" w:eastAsia="宋体" w:cs="宋体"/>
          <w:szCs w:val="21"/>
        </w:rPr>
        <w:t>．</w:t>
      </w:r>
      <w:r>
        <w:rPr>
          <w:rFonts w:ascii="宋体" w:hAnsi="宋体" w:eastAsia="宋体" w:cs="宋体"/>
          <w:szCs w:val="21"/>
        </w:rPr>
        <w:t>以下哪个不是冒泡排序的特点（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ascii="宋体" w:hAnsi="宋体" w:eastAsia="宋体" w:cs="宋体"/>
          <w:szCs w:val="21"/>
        </w:rPr>
        <w:t xml:space="preserve"> ）</w:t>
      </w:r>
      <w:r>
        <w:rPr>
          <w:rFonts w:ascii="宋体" w:hAnsi="宋体" w:eastAsia="宋体" w:cs="宋体"/>
          <w:szCs w:val="21"/>
        </w:rPr>
        <w:br w:type="textWrapping"/>
      </w:r>
      <w:r>
        <w:rPr>
          <w:rFonts w:hint="eastAsia" w:ascii="Times New Roman" w:hAnsi="Times New Roman" w:eastAsia="宋体" w:cs="宋体"/>
          <w:szCs w:val="21"/>
        </w:rPr>
        <w:t>A．</w:t>
      </w:r>
      <w:r>
        <w:rPr>
          <w:rFonts w:ascii="宋体" w:hAnsi="宋体" w:eastAsia="宋体" w:cs="宋体"/>
          <w:szCs w:val="21"/>
        </w:rPr>
        <w:t>编程实现相对简单</w:t>
      </w:r>
      <w:r>
        <w:rPr>
          <w:rFonts w:ascii="宋体" w:hAnsi="宋体" w:eastAsia="宋体" w:cs="宋体"/>
          <w:szCs w:val="21"/>
        </w:rPr>
        <w:br w:type="textWrapping"/>
      </w:r>
      <w:r>
        <w:rPr>
          <w:rFonts w:hint="eastAsia" w:ascii="Times New Roman" w:hAnsi="Times New Roman" w:eastAsia="宋体" w:cs="宋体"/>
          <w:szCs w:val="21"/>
        </w:rPr>
        <w:t>B．</w:t>
      </w:r>
      <w:r>
        <w:rPr>
          <w:rFonts w:ascii="宋体" w:hAnsi="宋体" w:eastAsia="宋体" w:cs="宋体"/>
          <w:szCs w:val="21"/>
        </w:rPr>
        <w:t>对于较大数量的数据效率高</w:t>
      </w:r>
      <w:r>
        <w:rPr>
          <w:rFonts w:ascii="宋体" w:hAnsi="宋体" w:eastAsia="宋体" w:cs="宋体"/>
          <w:szCs w:val="21"/>
        </w:rPr>
        <w:br w:type="textWrapping"/>
      </w:r>
      <w:r>
        <w:rPr>
          <w:rFonts w:hint="eastAsia" w:ascii="Times New Roman" w:hAnsi="Times New Roman" w:eastAsia="宋体" w:cs="宋体"/>
          <w:szCs w:val="21"/>
        </w:rPr>
        <w:t>C．</w:t>
      </w:r>
      <w:r>
        <w:rPr>
          <w:rFonts w:ascii="宋体" w:hAnsi="宋体" w:eastAsia="宋体" w:cs="宋体"/>
          <w:szCs w:val="21"/>
        </w:rPr>
        <w:t>相同数据在排序后保持原有顺序</w:t>
      </w:r>
    </w:p>
    <w:p w14:paraId="1131EEB7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在验证冒泡排序算法时，我们通过观察（“冒泡排序</w:t>
      </w:r>
      <w:r>
        <w:rPr>
          <w:rFonts w:hint="eastAsia" w:ascii="Times New Roman" w:hAnsi="Times New Roman" w:eastAsia="宋体" w:cs="宋体"/>
          <w:szCs w:val="21"/>
        </w:rPr>
        <w:t>.py</w:t>
      </w:r>
      <w:r>
        <w:rPr>
          <w:rFonts w:ascii="宋体" w:hAnsi="宋体" w:eastAsia="宋体" w:cs="宋体"/>
          <w:szCs w:val="21"/>
        </w:rPr>
        <w:t>”程序/课本内容）来进一步理解算法的实现。</w:t>
      </w:r>
    </w:p>
    <w:p w14:paraId="439F91AF">
      <w:pPr>
        <w:spacing w:line="360" w:lineRule="auto"/>
        <w:textAlignment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cs="Times New Roman"/>
          <w:sz w:val="28"/>
        </w:rPr>
        <mc:AlternateContent>
          <mc:Choice Requires="wpg">
            <w:drawing>
              <wp:inline distT="0" distB="0" distL="114300" distR="114300">
                <wp:extent cx="4881245" cy="396240"/>
                <wp:effectExtent l="0" t="0" r="8255" b="1206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181" cy="396240"/>
                          <a:chOff x="5144" y="2478"/>
                          <a:chExt cx="8344" cy="624"/>
                        </a:xfrm>
                      </wpg:grpSpPr>
                      <wps:wsp>
                        <wps:cNvPr id="4" name="矩形 24"/>
                        <wps:cNvSpPr/>
                        <wps:spPr>
                          <a:xfrm>
                            <a:off x="5222" y="2968"/>
                            <a:ext cx="1980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25"/>
                        <wps:cNvSpPr/>
                        <wps:spPr>
                          <a:xfrm>
                            <a:off x="5144" y="2478"/>
                            <a:ext cx="221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3E631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课后学习任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直接连接符 23"/>
                        <wps:cNvCnPr/>
                        <wps:spPr>
                          <a:xfrm>
                            <a:off x="7317" y="3019"/>
                            <a:ext cx="6171" cy="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2pt;width:384.35pt;" coordorigin="5144,2478" coordsize="8344,624" o:gfxdata="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">
                <o:lock v:ext="edit" aspectratio="f"/>
                <v:rect id="矩形 24" o:spid="_x0000_s1026" o:spt="1" style="position:absolute;left:5222;top:2968;height:120;width:1980;v-text-anchor:middle;" fillcolor="#87C38F" filled="t" stroked="f" coordsize="21600,21600" o:gfxdata="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UTnR7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78;height:624;width:2217;v-text-anchor:middle;" filled="f" stroked="f" coordsize="21600,21600" o:gfxdata="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hsequgAAANoA&#10;AAAPAAAAAAAAAAEAIAAAACIAAABkcnMvZG93bnJldi54bWxQSwECFAAUAAAACACHTuJAMy8FnjsA&#10;AAA5AAAAEAAAAAAAAAABACAAAAAJAQAAZHJzL3NoYXBleG1sLnhtbFBLBQYAAAAABgAGAFsBAACz&#10;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3F63E631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课后学习任务</w:t>
                        </w:r>
                      </w:p>
                    </w:txbxContent>
                  </v:textbox>
                </v:rect>
                <v:line id="直接连接符 23" o:spid="_x0000_s1026" o:spt="20" style="position:absolute;left:7317;top:3019;height:8;width:6171;" filled="f" stroked="t" coordsize="21600,21600" o:gfxdata="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cDlRugAAANo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D9D9D9 [2732]" miterlimit="8" joinstyle="miter" dashstyle="dash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5BA4D10C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．</w:t>
      </w:r>
      <w:r>
        <w:rPr>
          <w:rFonts w:ascii="宋体" w:hAnsi="宋体" w:eastAsia="宋体" w:cs="宋体"/>
          <w:szCs w:val="21"/>
        </w:rPr>
        <w:t>用流程图描述冒泡排序算法，要求流程图规范、清晰，能够准确</w:t>
      </w:r>
      <w:r>
        <w:rPr>
          <w:rFonts w:hint="eastAsia" w:ascii="宋体" w:hAnsi="宋体" w:eastAsia="宋体" w:cs="宋体"/>
          <w:szCs w:val="21"/>
        </w:rPr>
        <w:t>地</w:t>
      </w:r>
      <w:r>
        <w:rPr>
          <w:rFonts w:ascii="宋体" w:hAnsi="宋体" w:eastAsia="宋体" w:cs="宋体"/>
          <w:szCs w:val="21"/>
        </w:rPr>
        <w:t>体现算法的逻辑结构。</w:t>
      </w:r>
    </w:p>
    <w:p w14:paraId="5CF49778">
      <w:pPr>
        <w:spacing w:line="360" w:lineRule="auto"/>
        <w:ind w:firstLine="420" w:firstLine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．</w:t>
      </w:r>
      <w:r>
        <w:rPr>
          <w:rFonts w:ascii="宋体" w:hAnsi="宋体" w:eastAsia="宋体" w:cs="宋体"/>
          <w:szCs w:val="21"/>
        </w:rPr>
        <w:t>尝试用不同的循环方式实现其他简单的排序算法，如选择排序、插入排序等，并比较不同算法的优缺点。</w:t>
      </w:r>
    </w:p>
    <w:p w14:paraId="2E63B5D4">
      <w:pPr>
        <w:spacing w:line="360" w:lineRule="auto"/>
        <w:ind w:left="420" w:leftChars="200"/>
        <w:contextualSpacing/>
        <w:jc w:val="left"/>
        <w:rPr>
          <w:rFonts w:ascii="宋体" w:hAnsi="宋体" w:eastAsia="宋体" w:cs="宋体"/>
          <w:szCs w:val="21"/>
        </w:rPr>
      </w:pPr>
      <w:r>
        <w:rPr>
          <w:rFonts w:ascii="Times New Roman" w:hAnsi="Times New Roman"/>
          <w:szCs w:val="21"/>
        </w:rPr>
        <w:t>3．</w:t>
      </w:r>
      <w:r>
        <w:rPr>
          <w:rFonts w:ascii="宋体" w:hAnsi="宋体" w:eastAsia="宋体" w:cs="宋体"/>
          <w:szCs w:val="21"/>
        </w:rPr>
        <w:t>思考在实际应用中，如何选择合适的排序算法来提高程序的效率。</w:t>
      </w:r>
    </w:p>
    <w:p w14:paraId="42435AAF"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 w:val="28"/>
        </w:rPr>
        <mc:AlternateContent>
          <mc:Choice Requires="wpg">
            <w:drawing>
              <wp:inline distT="0" distB="0" distL="114300" distR="114300">
                <wp:extent cx="4879975" cy="396240"/>
                <wp:effectExtent l="0" t="0" r="15875" b="3810"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596" cy="396240"/>
                          <a:chOff x="5210" y="2449"/>
                          <a:chExt cx="8343" cy="624"/>
                        </a:xfrm>
                      </wpg:grpSpPr>
                      <wps:wsp>
                        <wps:cNvPr id="59" name="直接连接符 23"/>
                        <wps:cNvCnPr/>
                        <wps:spPr>
                          <a:xfrm flipV="1">
                            <a:off x="6911" y="3020"/>
                            <a:ext cx="6642" cy="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矩形 24"/>
                        <wps:cNvSpPr/>
                        <wps:spPr>
                          <a:xfrm>
                            <a:off x="5369" y="2953"/>
                            <a:ext cx="1969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矩形 25"/>
                        <wps:cNvSpPr/>
                        <wps:spPr>
                          <a:xfrm>
                            <a:off x="5210" y="2449"/>
                            <a:ext cx="2323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52FE2"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学习资源推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2pt;width:384.25pt;" coordorigin="5210,2449" coordsize="8343,624" o:gfxdata="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">
                <o:lock v:ext="edit" aspectratio="f"/>
                <v:line id="直接连接符 23" o:spid="_x0000_s1026" o:spt="20" style="position:absolute;left:6911;top:3020;flip:y;height:10;width:6642;" filled="f" stroked="t" coordsize="21600,21600" o:gfxdata="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jjz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D9D9D9 [2732]" miterlimit="8" joinstyle="miter" dashstyle="dash"/>
                  <v:imagedata o:title=""/>
                  <o:lock v:ext="edit" aspectratio="f"/>
                </v:line>
                <v:rect id="矩形 24" o:spid="_x0000_s1026" o:spt="1" style="position:absolute;left:5369;top:2953;height:120;width:1969;v-text-anchor:middle;" fillcolor="#87C38F" filled="t" stroked="f" coordsize="21600,21600" o:gfxdata="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lfdS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210;top:2449;height:608;width:2323;v-text-anchor:middle;" filled="f" stroked="f" coordsize="21600,21600" o:gfxdata="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v78qG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10552FE2"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学习资源推荐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2CFACF28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宋体" w:hAnsi="宋体" w:eastAsia="宋体" w:cs="宋体"/>
          <w:szCs w:val="21"/>
        </w:rPr>
        <w:t>在线编程平台，可以通过实际操作体验冒泡排序算法。</w:t>
      </w:r>
    </w:p>
    <w:p w14:paraId="2CE9F45E">
      <w:pPr>
        <w:tabs>
          <w:tab w:val="left" w:pos="873"/>
        </w:tabs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宋体" w:hAnsi="宋体" w:eastAsia="宋体" w:cs="宋体"/>
          <w:szCs w:val="21"/>
        </w:rPr>
        <w:t>相关的算法科普视频，帮助更直观地理解冒泡排序算法。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FF2AB9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645104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D2C6B">
    <w:pPr>
      <w:pStyle w:val="7"/>
      <w:wordWrap w:val="0"/>
      <w:jc w:val="righ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666365" cy="2666365"/>
          <wp:effectExtent l="0" t="0" r="635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266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信息科技　五年级下册  第五单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9FBA5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878D0E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iNDcwMzA4NDEyZWRmOTBiMDM0MjJiY2MwNDc1YzgifQ=="/>
  </w:docVars>
  <w:rsids>
    <w:rsidRoot w:val="00172A27"/>
    <w:rsid w:val="00000E83"/>
    <w:rsid w:val="00001891"/>
    <w:rsid w:val="000027EE"/>
    <w:rsid w:val="00004480"/>
    <w:rsid w:val="00012489"/>
    <w:rsid w:val="0001352F"/>
    <w:rsid w:val="00020F22"/>
    <w:rsid w:val="00021CA2"/>
    <w:rsid w:val="00021D00"/>
    <w:rsid w:val="000240A8"/>
    <w:rsid w:val="00030841"/>
    <w:rsid w:val="000342D4"/>
    <w:rsid w:val="00034E0C"/>
    <w:rsid w:val="00035C95"/>
    <w:rsid w:val="00036BB7"/>
    <w:rsid w:val="00040CBD"/>
    <w:rsid w:val="00041753"/>
    <w:rsid w:val="00045427"/>
    <w:rsid w:val="00047565"/>
    <w:rsid w:val="00054E5B"/>
    <w:rsid w:val="00054F4A"/>
    <w:rsid w:val="000643AF"/>
    <w:rsid w:val="00073F4E"/>
    <w:rsid w:val="00074ADD"/>
    <w:rsid w:val="00075242"/>
    <w:rsid w:val="000755B6"/>
    <w:rsid w:val="0007726E"/>
    <w:rsid w:val="00080706"/>
    <w:rsid w:val="00081D30"/>
    <w:rsid w:val="0008420C"/>
    <w:rsid w:val="00084880"/>
    <w:rsid w:val="00084C10"/>
    <w:rsid w:val="00087CCE"/>
    <w:rsid w:val="00090E59"/>
    <w:rsid w:val="0009703E"/>
    <w:rsid w:val="000970A2"/>
    <w:rsid w:val="000A02EF"/>
    <w:rsid w:val="000A1E97"/>
    <w:rsid w:val="000A41EB"/>
    <w:rsid w:val="000A441F"/>
    <w:rsid w:val="000A4950"/>
    <w:rsid w:val="000B2964"/>
    <w:rsid w:val="000B5597"/>
    <w:rsid w:val="000B7C3F"/>
    <w:rsid w:val="000C14B3"/>
    <w:rsid w:val="000C3B89"/>
    <w:rsid w:val="000C4A93"/>
    <w:rsid w:val="000C6AE2"/>
    <w:rsid w:val="000D1248"/>
    <w:rsid w:val="000D3E11"/>
    <w:rsid w:val="000D58BA"/>
    <w:rsid w:val="000D6807"/>
    <w:rsid w:val="000D6AF4"/>
    <w:rsid w:val="000E1709"/>
    <w:rsid w:val="000E3059"/>
    <w:rsid w:val="000E47C4"/>
    <w:rsid w:val="000F58E0"/>
    <w:rsid w:val="00100B83"/>
    <w:rsid w:val="001050CB"/>
    <w:rsid w:val="00106AC0"/>
    <w:rsid w:val="001100DC"/>
    <w:rsid w:val="00111035"/>
    <w:rsid w:val="001118A3"/>
    <w:rsid w:val="00113865"/>
    <w:rsid w:val="00114C71"/>
    <w:rsid w:val="00120112"/>
    <w:rsid w:val="0012152D"/>
    <w:rsid w:val="00121615"/>
    <w:rsid w:val="001217E7"/>
    <w:rsid w:val="001243B9"/>
    <w:rsid w:val="001278C7"/>
    <w:rsid w:val="001327ED"/>
    <w:rsid w:val="00132A3A"/>
    <w:rsid w:val="00134744"/>
    <w:rsid w:val="00134B78"/>
    <w:rsid w:val="00137526"/>
    <w:rsid w:val="0014023D"/>
    <w:rsid w:val="0014178D"/>
    <w:rsid w:val="00141FD9"/>
    <w:rsid w:val="00154E0C"/>
    <w:rsid w:val="00163EFC"/>
    <w:rsid w:val="00164DC7"/>
    <w:rsid w:val="001652C4"/>
    <w:rsid w:val="00167EBB"/>
    <w:rsid w:val="00170472"/>
    <w:rsid w:val="00170F6C"/>
    <w:rsid w:val="00172A27"/>
    <w:rsid w:val="00173B60"/>
    <w:rsid w:val="00174631"/>
    <w:rsid w:val="00174F05"/>
    <w:rsid w:val="0017548F"/>
    <w:rsid w:val="001760D2"/>
    <w:rsid w:val="001766B2"/>
    <w:rsid w:val="00181123"/>
    <w:rsid w:val="00185538"/>
    <w:rsid w:val="001858C8"/>
    <w:rsid w:val="00190444"/>
    <w:rsid w:val="00193B04"/>
    <w:rsid w:val="00194396"/>
    <w:rsid w:val="00194B80"/>
    <w:rsid w:val="00194F4E"/>
    <w:rsid w:val="0019543A"/>
    <w:rsid w:val="00195843"/>
    <w:rsid w:val="00196870"/>
    <w:rsid w:val="001A09FD"/>
    <w:rsid w:val="001A6083"/>
    <w:rsid w:val="001B0222"/>
    <w:rsid w:val="001B022C"/>
    <w:rsid w:val="001B3235"/>
    <w:rsid w:val="001B4E3A"/>
    <w:rsid w:val="001B5D4E"/>
    <w:rsid w:val="001B7EBF"/>
    <w:rsid w:val="001C21C7"/>
    <w:rsid w:val="001C47B1"/>
    <w:rsid w:val="001C4B05"/>
    <w:rsid w:val="001C6E8B"/>
    <w:rsid w:val="001D7F12"/>
    <w:rsid w:val="001E138B"/>
    <w:rsid w:val="001E2FBE"/>
    <w:rsid w:val="001E47B1"/>
    <w:rsid w:val="001E551C"/>
    <w:rsid w:val="001E56A8"/>
    <w:rsid w:val="001E65D7"/>
    <w:rsid w:val="001E7F29"/>
    <w:rsid w:val="001F3C77"/>
    <w:rsid w:val="001F4314"/>
    <w:rsid w:val="001F7232"/>
    <w:rsid w:val="002007B0"/>
    <w:rsid w:val="0020210E"/>
    <w:rsid w:val="00204625"/>
    <w:rsid w:val="00206A5D"/>
    <w:rsid w:val="00206DEA"/>
    <w:rsid w:val="00207B97"/>
    <w:rsid w:val="00216AC6"/>
    <w:rsid w:val="0022443A"/>
    <w:rsid w:val="00224454"/>
    <w:rsid w:val="00225AB8"/>
    <w:rsid w:val="00233555"/>
    <w:rsid w:val="002340B5"/>
    <w:rsid w:val="002353EF"/>
    <w:rsid w:val="002379EC"/>
    <w:rsid w:val="00240186"/>
    <w:rsid w:val="002408FD"/>
    <w:rsid w:val="002465B1"/>
    <w:rsid w:val="0024746E"/>
    <w:rsid w:val="00250B48"/>
    <w:rsid w:val="0025217F"/>
    <w:rsid w:val="00252E47"/>
    <w:rsid w:val="002558A5"/>
    <w:rsid w:val="00256DAB"/>
    <w:rsid w:val="00256DAE"/>
    <w:rsid w:val="002645E1"/>
    <w:rsid w:val="00264FCC"/>
    <w:rsid w:val="0026541A"/>
    <w:rsid w:val="00265DA4"/>
    <w:rsid w:val="00266589"/>
    <w:rsid w:val="00266E6A"/>
    <w:rsid w:val="002723B9"/>
    <w:rsid w:val="00275928"/>
    <w:rsid w:val="002830AA"/>
    <w:rsid w:val="0028311E"/>
    <w:rsid w:val="00284F8B"/>
    <w:rsid w:val="0028545F"/>
    <w:rsid w:val="00287A86"/>
    <w:rsid w:val="002959BC"/>
    <w:rsid w:val="002959D5"/>
    <w:rsid w:val="00295BD8"/>
    <w:rsid w:val="0029731E"/>
    <w:rsid w:val="002A00AE"/>
    <w:rsid w:val="002B747A"/>
    <w:rsid w:val="002C2211"/>
    <w:rsid w:val="002C3594"/>
    <w:rsid w:val="002C451E"/>
    <w:rsid w:val="002C4526"/>
    <w:rsid w:val="002C6A26"/>
    <w:rsid w:val="002D2BEC"/>
    <w:rsid w:val="002E601C"/>
    <w:rsid w:val="002F2EBF"/>
    <w:rsid w:val="002F6069"/>
    <w:rsid w:val="002F6F90"/>
    <w:rsid w:val="003019A1"/>
    <w:rsid w:val="00304830"/>
    <w:rsid w:val="0030629A"/>
    <w:rsid w:val="00311528"/>
    <w:rsid w:val="003128CE"/>
    <w:rsid w:val="00312FF7"/>
    <w:rsid w:val="00314027"/>
    <w:rsid w:val="003162D0"/>
    <w:rsid w:val="00317EC0"/>
    <w:rsid w:val="003221B2"/>
    <w:rsid w:val="00323763"/>
    <w:rsid w:val="00326843"/>
    <w:rsid w:val="003326D3"/>
    <w:rsid w:val="00334508"/>
    <w:rsid w:val="00337A83"/>
    <w:rsid w:val="00346AA8"/>
    <w:rsid w:val="0034707B"/>
    <w:rsid w:val="00350FFA"/>
    <w:rsid w:val="00354592"/>
    <w:rsid w:val="00355120"/>
    <w:rsid w:val="00355FE9"/>
    <w:rsid w:val="00357E88"/>
    <w:rsid w:val="003619D1"/>
    <w:rsid w:val="00367452"/>
    <w:rsid w:val="0037011E"/>
    <w:rsid w:val="00371595"/>
    <w:rsid w:val="00372914"/>
    <w:rsid w:val="0037489B"/>
    <w:rsid w:val="00380DE5"/>
    <w:rsid w:val="00380F80"/>
    <w:rsid w:val="00386AAE"/>
    <w:rsid w:val="003926ED"/>
    <w:rsid w:val="003A00A6"/>
    <w:rsid w:val="003A135B"/>
    <w:rsid w:val="003A3C05"/>
    <w:rsid w:val="003B01E0"/>
    <w:rsid w:val="003B49C2"/>
    <w:rsid w:val="003B5553"/>
    <w:rsid w:val="003B6566"/>
    <w:rsid w:val="003C346F"/>
    <w:rsid w:val="003C38CE"/>
    <w:rsid w:val="003C7C61"/>
    <w:rsid w:val="003D0B07"/>
    <w:rsid w:val="003D21D7"/>
    <w:rsid w:val="003D54A7"/>
    <w:rsid w:val="003E24E5"/>
    <w:rsid w:val="003E25FA"/>
    <w:rsid w:val="003E3CBF"/>
    <w:rsid w:val="003E58BE"/>
    <w:rsid w:val="003E72C0"/>
    <w:rsid w:val="003F0178"/>
    <w:rsid w:val="003F17FB"/>
    <w:rsid w:val="003F35F1"/>
    <w:rsid w:val="003F5A4D"/>
    <w:rsid w:val="003F618C"/>
    <w:rsid w:val="003F6527"/>
    <w:rsid w:val="003F7FC9"/>
    <w:rsid w:val="004015A4"/>
    <w:rsid w:val="00411D94"/>
    <w:rsid w:val="004139F8"/>
    <w:rsid w:val="004161FF"/>
    <w:rsid w:val="00423748"/>
    <w:rsid w:val="00426C8A"/>
    <w:rsid w:val="004270FB"/>
    <w:rsid w:val="00427C1E"/>
    <w:rsid w:val="00430140"/>
    <w:rsid w:val="00432230"/>
    <w:rsid w:val="00433AE0"/>
    <w:rsid w:val="00441AAD"/>
    <w:rsid w:val="00444535"/>
    <w:rsid w:val="004453C8"/>
    <w:rsid w:val="0044749A"/>
    <w:rsid w:val="004510EF"/>
    <w:rsid w:val="0045462A"/>
    <w:rsid w:val="004553C6"/>
    <w:rsid w:val="004574A3"/>
    <w:rsid w:val="00461347"/>
    <w:rsid w:val="00462A6F"/>
    <w:rsid w:val="00464506"/>
    <w:rsid w:val="00466F13"/>
    <w:rsid w:val="00467621"/>
    <w:rsid w:val="004702BD"/>
    <w:rsid w:val="00471EF7"/>
    <w:rsid w:val="004726F0"/>
    <w:rsid w:val="00472EA6"/>
    <w:rsid w:val="00473D62"/>
    <w:rsid w:val="00474580"/>
    <w:rsid w:val="0047490D"/>
    <w:rsid w:val="0047691B"/>
    <w:rsid w:val="004777E8"/>
    <w:rsid w:val="00477811"/>
    <w:rsid w:val="00477E53"/>
    <w:rsid w:val="004809D8"/>
    <w:rsid w:val="0048400C"/>
    <w:rsid w:val="00484666"/>
    <w:rsid w:val="004850B3"/>
    <w:rsid w:val="00487068"/>
    <w:rsid w:val="004907D8"/>
    <w:rsid w:val="00491749"/>
    <w:rsid w:val="00493C34"/>
    <w:rsid w:val="004947B9"/>
    <w:rsid w:val="004947BE"/>
    <w:rsid w:val="00495AF5"/>
    <w:rsid w:val="0049730D"/>
    <w:rsid w:val="004A1EDC"/>
    <w:rsid w:val="004A1F40"/>
    <w:rsid w:val="004A36A7"/>
    <w:rsid w:val="004A6FFC"/>
    <w:rsid w:val="004A7181"/>
    <w:rsid w:val="004B0E63"/>
    <w:rsid w:val="004B1C15"/>
    <w:rsid w:val="004B4BB1"/>
    <w:rsid w:val="004C7C87"/>
    <w:rsid w:val="004C7D8C"/>
    <w:rsid w:val="004D0ED0"/>
    <w:rsid w:val="004D1298"/>
    <w:rsid w:val="004D2FB1"/>
    <w:rsid w:val="004D3B23"/>
    <w:rsid w:val="004D4A3C"/>
    <w:rsid w:val="004E181B"/>
    <w:rsid w:val="004E2812"/>
    <w:rsid w:val="004E4296"/>
    <w:rsid w:val="004E4D0C"/>
    <w:rsid w:val="004E5261"/>
    <w:rsid w:val="004F0A0D"/>
    <w:rsid w:val="00500ADC"/>
    <w:rsid w:val="005024A7"/>
    <w:rsid w:val="00502F24"/>
    <w:rsid w:val="0050362F"/>
    <w:rsid w:val="005042AD"/>
    <w:rsid w:val="00510D6C"/>
    <w:rsid w:val="00511109"/>
    <w:rsid w:val="00511E3F"/>
    <w:rsid w:val="005164F0"/>
    <w:rsid w:val="00517E35"/>
    <w:rsid w:val="00520F48"/>
    <w:rsid w:val="005213AB"/>
    <w:rsid w:val="00525B35"/>
    <w:rsid w:val="005276A2"/>
    <w:rsid w:val="00530A2A"/>
    <w:rsid w:val="00531239"/>
    <w:rsid w:val="00537B0E"/>
    <w:rsid w:val="00544BB0"/>
    <w:rsid w:val="00551A2A"/>
    <w:rsid w:val="00555410"/>
    <w:rsid w:val="00556068"/>
    <w:rsid w:val="00567881"/>
    <w:rsid w:val="00570938"/>
    <w:rsid w:val="00581A65"/>
    <w:rsid w:val="00581DC2"/>
    <w:rsid w:val="00581F59"/>
    <w:rsid w:val="00583E94"/>
    <w:rsid w:val="00584646"/>
    <w:rsid w:val="00585B37"/>
    <w:rsid w:val="00594B64"/>
    <w:rsid w:val="00596FCE"/>
    <w:rsid w:val="005A0B39"/>
    <w:rsid w:val="005A0E6C"/>
    <w:rsid w:val="005A6A9F"/>
    <w:rsid w:val="005A6CEE"/>
    <w:rsid w:val="005A6D93"/>
    <w:rsid w:val="005A76DC"/>
    <w:rsid w:val="005A77C6"/>
    <w:rsid w:val="005B1916"/>
    <w:rsid w:val="005B2765"/>
    <w:rsid w:val="005B30FA"/>
    <w:rsid w:val="005B51E5"/>
    <w:rsid w:val="005B52FC"/>
    <w:rsid w:val="005C0BD9"/>
    <w:rsid w:val="005C299F"/>
    <w:rsid w:val="005D0C86"/>
    <w:rsid w:val="005D3A74"/>
    <w:rsid w:val="005D41BD"/>
    <w:rsid w:val="005D629B"/>
    <w:rsid w:val="005D655F"/>
    <w:rsid w:val="005D7173"/>
    <w:rsid w:val="005D7D97"/>
    <w:rsid w:val="005E1922"/>
    <w:rsid w:val="005E4CFE"/>
    <w:rsid w:val="005E533C"/>
    <w:rsid w:val="005F14BB"/>
    <w:rsid w:val="005F2536"/>
    <w:rsid w:val="005F42A2"/>
    <w:rsid w:val="006003CC"/>
    <w:rsid w:val="00602C2E"/>
    <w:rsid w:val="00610318"/>
    <w:rsid w:val="00612502"/>
    <w:rsid w:val="00615BC0"/>
    <w:rsid w:val="00621328"/>
    <w:rsid w:val="00622775"/>
    <w:rsid w:val="00622DC2"/>
    <w:rsid w:val="00623F87"/>
    <w:rsid w:val="00625FE8"/>
    <w:rsid w:val="0062614B"/>
    <w:rsid w:val="0062657A"/>
    <w:rsid w:val="0062663D"/>
    <w:rsid w:val="00633AF5"/>
    <w:rsid w:val="006432F8"/>
    <w:rsid w:val="00653486"/>
    <w:rsid w:val="006534AA"/>
    <w:rsid w:val="00655FF2"/>
    <w:rsid w:val="006631A4"/>
    <w:rsid w:val="006648C7"/>
    <w:rsid w:val="006661AA"/>
    <w:rsid w:val="00667950"/>
    <w:rsid w:val="00670A53"/>
    <w:rsid w:val="00676AAA"/>
    <w:rsid w:val="00677221"/>
    <w:rsid w:val="00677730"/>
    <w:rsid w:val="0068069B"/>
    <w:rsid w:val="00681D46"/>
    <w:rsid w:val="00683FE9"/>
    <w:rsid w:val="00684351"/>
    <w:rsid w:val="006866F0"/>
    <w:rsid w:val="00687F1B"/>
    <w:rsid w:val="00691DE1"/>
    <w:rsid w:val="0069207F"/>
    <w:rsid w:val="00696194"/>
    <w:rsid w:val="006975B3"/>
    <w:rsid w:val="00697BB7"/>
    <w:rsid w:val="006A64C4"/>
    <w:rsid w:val="006B1778"/>
    <w:rsid w:val="006B5235"/>
    <w:rsid w:val="006B6B69"/>
    <w:rsid w:val="006B708C"/>
    <w:rsid w:val="006C0179"/>
    <w:rsid w:val="006C2478"/>
    <w:rsid w:val="006C64AB"/>
    <w:rsid w:val="006C6AAB"/>
    <w:rsid w:val="006D1348"/>
    <w:rsid w:val="006D4976"/>
    <w:rsid w:val="006D5FEC"/>
    <w:rsid w:val="006E0543"/>
    <w:rsid w:val="006E06A8"/>
    <w:rsid w:val="006E2FCF"/>
    <w:rsid w:val="006E4190"/>
    <w:rsid w:val="006F1299"/>
    <w:rsid w:val="006F216E"/>
    <w:rsid w:val="006F21CD"/>
    <w:rsid w:val="006F4D0B"/>
    <w:rsid w:val="006F7713"/>
    <w:rsid w:val="006F783C"/>
    <w:rsid w:val="007001AD"/>
    <w:rsid w:val="007006AD"/>
    <w:rsid w:val="00702381"/>
    <w:rsid w:val="00706A82"/>
    <w:rsid w:val="00710EC8"/>
    <w:rsid w:val="0071397D"/>
    <w:rsid w:val="00717F1D"/>
    <w:rsid w:val="0072478D"/>
    <w:rsid w:val="007266DB"/>
    <w:rsid w:val="007271E5"/>
    <w:rsid w:val="007304FD"/>
    <w:rsid w:val="0073118B"/>
    <w:rsid w:val="00733246"/>
    <w:rsid w:val="0073504D"/>
    <w:rsid w:val="00735485"/>
    <w:rsid w:val="00745D90"/>
    <w:rsid w:val="00746320"/>
    <w:rsid w:val="007543DD"/>
    <w:rsid w:val="007552B3"/>
    <w:rsid w:val="00761F2C"/>
    <w:rsid w:val="00762763"/>
    <w:rsid w:val="00764F83"/>
    <w:rsid w:val="00765BFC"/>
    <w:rsid w:val="007662D3"/>
    <w:rsid w:val="00766659"/>
    <w:rsid w:val="0077088F"/>
    <w:rsid w:val="0078078E"/>
    <w:rsid w:val="00781B7D"/>
    <w:rsid w:val="007829F3"/>
    <w:rsid w:val="00783E20"/>
    <w:rsid w:val="0078509E"/>
    <w:rsid w:val="00795605"/>
    <w:rsid w:val="00796293"/>
    <w:rsid w:val="00796A07"/>
    <w:rsid w:val="007A1286"/>
    <w:rsid w:val="007A1F18"/>
    <w:rsid w:val="007A21F1"/>
    <w:rsid w:val="007A35D0"/>
    <w:rsid w:val="007A5974"/>
    <w:rsid w:val="007B0592"/>
    <w:rsid w:val="007B33AC"/>
    <w:rsid w:val="007B3FFD"/>
    <w:rsid w:val="007B7F96"/>
    <w:rsid w:val="007C009A"/>
    <w:rsid w:val="007C0D9A"/>
    <w:rsid w:val="007C3D61"/>
    <w:rsid w:val="007C5F59"/>
    <w:rsid w:val="007D0628"/>
    <w:rsid w:val="007D6186"/>
    <w:rsid w:val="007D69B7"/>
    <w:rsid w:val="007D72C1"/>
    <w:rsid w:val="007E11C8"/>
    <w:rsid w:val="007E1E3A"/>
    <w:rsid w:val="007E4EEC"/>
    <w:rsid w:val="007E54E5"/>
    <w:rsid w:val="007F187E"/>
    <w:rsid w:val="007F2C2B"/>
    <w:rsid w:val="007F4172"/>
    <w:rsid w:val="007F5259"/>
    <w:rsid w:val="007F52B2"/>
    <w:rsid w:val="007F5DF1"/>
    <w:rsid w:val="007F6FD2"/>
    <w:rsid w:val="00801679"/>
    <w:rsid w:val="00802A17"/>
    <w:rsid w:val="00807273"/>
    <w:rsid w:val="008109B0"/>
    <w:rsid w:val="00812A48"/>
    <w:rsid w:val="00815A2C"/>
    <w:rsid w:val="00817CD8"/>
    <w:rsid w:val="008224A6"/>
    <w:rsid w:val="00824671"/>
    <w:rsid w:val="00827A72"/>
    <w:rsid w:val="00831227"/>
    <w:rsid w:val="008336D2"/>
    <w:rsid w:val="00834D7F"/>
    <w:rsid w:val="00837E0B"/>
    <w:rsid w:val="00837F8F"/>
    <w:rsid w:val="00840852"/>
    <w:rsid w:val="00842698"/>
    <w:rsid w:val="00847898"/>
    <w:rsid w:val="008502FA"/>
    <w:rsid w:val="00856673"/>
    <w:rsid w:val="008572FD"/>
    <w:rsid w:val="00862337"/>
    <w:rsid w:val="00863910"/>
    <w:rsid w:val="00874713"/>
    <w:rsid w:val="00875047"/>
    <w:rsid w:val="008757B6"/>
    <w:rsid w:val="00881009"/>
    <w:rsid w:val="00882E1A"/>
    <w:rsid w:val="008860B4"/>
    <w:rsid w:val="008900B3"/>
    <w:rsid w:val="008903FC"/>
    <w:rsid w:val="00890998"/>
    <w:rsid w:val="008909F9"/>
    <w:rsid w:val="0089354C"/>
    <w:rsid w:val="008956CB"/>
    <w:rsid w:val="00895F50"/>
    <w:rsid w:val="008965A4"/>
    <w:rsid w:val="008A19E1"/>
    <w:rsid w:val="008A3C8D"/>
    <w:rsid w:val="008A4997"/>
    <w:rsid w:val="008A49C7"/>
    <w:rsid w:val="008A64B5"/>
    <w:rsid w:val="008A72D2"/>
    <w:rsid w:val="008B4E17"/>
    <w:rsid w:val="008B5978"/>
    <w:rsid w:val="008B6532"/>
    <w:rsid w:val="008C04D9"/>
    <w:rsid w:val="008C1E25"/>
    <w:rsid w:val="008C4EA8"/>
    <w:rsid w:val="008C55DF"/>
    <w:rsid w:val="008C7EE8"/>
    <w:rsid w:val="008D19A7"/>
    <w:rsid w:val="008D3086"/>
    <w:rsid w:val="008D609E"/>
    <w:rsid w:val="008E1207"/>
    <w:rsid w:val="008E1433"/>
    <w:rsid w:val="008E2056"/>
    <w:rsid w:val="008E4DC5"/>
    <w:rsid w:val="008E6E28"/>
    <w:rsid w:val="008F7C7E"/>
    <w:rsid w:val="00902097"/>
    <w:rsid w:val="009037AC"/>
    <w:rsid w:val="0090757F"/>
    <w:rsid w:val="00911EEB"/>
    <w:rsid w:val="0091210D"/>
    <w:rsid w:val="00914047"/>
    <w:rsid w:val="00914589"/>
    <w:rsid w:val="00915233"/>
    <w:rsid w:val="00916E70"/>
    <w:rsid w:val="00923A10"/>
    <w:rsid w:val="00923B63"/>
    <w:rsid w:val="0092513E"/>
    <w:rsid w:val="00926548"/>
    <w:rsid w:val="00934048"/>
    <w:rsid w:val="00941B3C"/>
    <w:rsid w:val="009450AB"/>
    <w:rsid w:val="0094607F"/>
    <w:rsid w:val="00946EA4"/>
    <w:rsid w:val="0096459A"/>
    <w:rsid w:val="009661AD"/>
    <w:rsid w:val="009706B9"/>
    <w:rsid w:val="009707A5"/>
    <w:rsid w:val="0097212F"/>
    <w:rsid w:val="00975816"/>
    <w:rsid w:val="00975D95"/>
    <w:rsid w:val="00977225"/>
    <w:rsid w:val="00980A32"/>
    <w:rsid w:val="00981377"/>
    <w:rsid w:val="00990FDE"/>
    <w:rsid w:val="009921E6"/>
    <w:rsid w:val="00992D4B"/>
    <w:rsid w:val="00993B0F"/>
    <w:rsid w:val="00995638"/>
    <w:rsid w:val="009A476F"/>
    <w:rsid w:val="009A5FAC"/>
    <w:rsid w:val="009B1345"/>
    <w:rsid w:val="009B41C7"/>
    <w:rsid w:val="009B5407"/>
    <w:rsid w:val="009C0151"/>
    <w:rsid w:val="009C503D"/>
    <w:rsid w:val="009C6E1C"/>
    <w:rsid w:val="009C7844"/>
    <w:rsid w:val="009D26DC"/>
    <w:rsid w:val="009D3A70"/>
    <w:rsid w:val="009D456D"/>
    <w:rsid w:val="009D4C79"/>
    <w:rsid w:val="009D7FC8"/>
    <w:rsid w:val="009E05EE"/>
    <w:rsid w:val="009E7831"/>
    <w:rsid w:val="009F2D64"/>
    <w:rsid w:val="009F5CED"/>
    <w:rsid w:val="009F5E2C"/>
    <w:rsid w:val="00A0236C"/>
    <w:rsid w:val="00A04442"/>
    <w:rsid w:val="00A059F0"/>
    <w:rsid w:val="00A05C1A"/>
    <w:rsid w:val="00A07E7E"/>
    <w:rsid w:val="00A10907"/>
    <w:rsid w:val="00A10DE5"/>
    <w:rsid w:val="00A10E6E"/>
    <w:rsid w:val="00A11361"/>
    <w:rsid w:val="00A13763"/>
    <w:rsid w:val="00A14F5F"/>
    <w:rsid w:val="00A23CB4"/>
    <w:rsid w:val="00A32652"/>
    <w:rsid w:val="00A3305A"/>
    <w:rsid w:val="00A3442F"/>
    <w:rsid w:val="00A37F4C"/>
    <w:rsid w:val="00A41675"/>
    <w:rsid w:val="00A418D6"/>
    <w:rsid w:val="00A43163"/>
    <w:rsid w:val="00A462B5"/>
    <w:rsid w:val="00A541B0"/>
    <w:rsid w:val="00A556C9"/>
    <w:rsid w:val="00A55F22"/>
    <w:rsid w:val="00A57890"/>
    <w:rsid w:val="00A60474"/>
    <w:rsid w:val="00A6495D"/>
    <w:rsid w:val="00A72EA2"/>
    <w:rsid w:val="00A7309B"/>
    <w:rsid w:val="00A7712C"/>
    <w:rsid w:val="00A77380"/>
    <w:rsid w:val="00A81800"/>
    <w:rsid w:val="00A83AD6"/>
    <w:rsid w:val="00A84337"/>
    <w:rsid w:val="00A91EB2"/>
    <w:rsid w:val="00A93295"/>
    <w:rsid w:val="00A954F0"/>
    <w:rsid w:val="00AA06DE"/>
    <w:rsid w:val="00AA22AC"/>
    <w:rsid w:val="00AA7040"/>
    <w:rsid w:val="00AA7A83"/>
    <w:rsid w:val="00AA7B88"/>
    <w:rsid w:val="00AB065B"/>
    <w:rsid w:val="00AB7E80"/>
    <w:rsid w:val="00AC539A"/>
    <w:rsid w:val="00AC739B"/>
    <w:rsid w:val="00AD0314"/>
    <w:rsid w:val="00AD2D54"/>
    <w:rsid w:val="00AD33B9"/>
    <w:rsid w:val="00AD3566"/>
    <w:rsid w:val="00AD58C7"/>
    <w:rsid w:val="00AD743D"/>
    <w:rsid w:val="00AE0892"/>
    <w:rsid w:val="00AE1ECF"/>
    <w:rsid w:val="00AE28AA"/>
    <w:rsid w:val="00AE3022"/>
    <w:rsid w:val="00AF2BDD"/>
    <w:rsid w:val="00AF30FA"/>
    <w:rsid w:val="00AF5434"/>
    <w:rsid w:val="00AF62FD"/>
    <w:rsid w:val="00AF77E3"/>
    <w:rsid w:val="00B03037"/>
    <w:rsid w:val="00B03F35"/>
    <w:rsid w:val="00B052CA"/>
    <w:rsid w:val="00B1074A"/>
    <w:rsid w:val="00B1128B"/>
    <w:rsid w:val="00B1233C"/>
    <w:rsid w:val="00B124DA"/>
    <w:rsid w:val="00B128AB"/>
    <w:rsid w:val="00B13AC6"/>
    <w:rsid w:val="00B13C41"/>
    <w:rsid w:val="00B2006E"/>
    <w:rsid w:val="00B20F27"/>
    <w:rsid w:val="00B27644"/>
    <w:rsid w:val="00B321B1"/>
    <w:rsid w:val="00B40897"/>
    <w:rsid w:val="00B44610"/>
    <w:rsid w:val="00B4637D"/>
    <w:rsid w:val="00B50AD1"/>
    <w:rsid w:val="00B53137"/>
    <w:rsid w:val="00B57CF8"/>
    <w:rsid w:val="00B643EE"/>
    <w:rsid w:val="00B64E81"/>
    <w:rsid w:val="00B713FA"/>
    <w:rsid w:val="00B71A2E"/>
    <w:rsid w:val="00B72F51"/>
    <w:rsid w:val="00B73A9B"/>
    <w:rsid w:val="00B76201"/>
    <w:rsid w:val="00B808C5"/>
    <w:rsid w:val="00B82D50"/>
    <w:rsid w:val="00B90CAD"/>
    <w:rsid w:val="00B91627"/>
    <w:rsid w:val="00B91EA6"/>
    <w:rsid w:val="00B91EE8"/>
    <w:rsid w:val="00B946EE"/>
    <w:rsid w:val="00B9651D"/>
    <w:rsid w:val="00B96C0B"/>
    <w:rsid w:val="00BA03F7"/>
    <w:rsid w:val="00BA3577"/>
    <w:rsid w:val="00BA3D60"/>
    <w:rsid w:val="00BA4E7A"/>
    <w:rsid w:val="00BA5147"/>
    <w:rsid w:val="00BB05F5"/>
    <w:rsid w:val="00BB10B3"/>
    <w:rsid w:val="00BB7D0C"/>
    <w:rsid w:val="00BC0F85"/>
    <w:rsid w:val="00BC1780"/>
    <w:rsid w:val="00BC1FCB"/>
    <w:rsid w:val="00BC2996"/>
    <w:rsid w:val="00BC6298"/>
    <w:rsid w:val="00BC74E6"/>
    <w:rsid w:val="00BD0FAF"/>
    <w:rsid w:val="00BD24EC"/>
    <w:rsid w:val="00BD389C"/>
    <w:rsid w:val="00BD659A"/>
    <w:rsid w:val="00BD6C24"/>
    <w:rsid w:val="00BD798B"/>
    <w:rsid w:val="00BE0277"/>
    <w:rsid w:val="00BE2887"/>
    <w:rsid w:val="00BE4094"/>
    <w:rsid w:val="00BE68E6"/>
    <w:rsid w:val="00BE7EF4"/>
    <w:rsid w:val="00BF7E5E"/>
    <w:rsid w:val="00C01C80"/>
    <w:rsid w:val="00C0272B"/>
    <w:rsid w:val="00C06238"/>
    <w:rsid w:val="00C10DC1"/>
    <w:rsid w:val="00C116DE"/>
    <w:rsid w:val="00C11B8F"/>
    <w:rsid w:val="00C13707"/>
    <w:rsid w:val="00C149C2"/>
    <w:rsid w:val="00C21A75"/>
    <w:rsid w:val="00C23000"/>
    <w:rsid w:val="00C23769"/>
    <w:rsid w:val="00C244FA"/>
    <w:rsid w:val="00C30546"/>
    <w:rsid w:val="00C3159F"/>
    <w:rsid w:val="00C329EF"/>
    <w:rsid w:val="00C37ABA"/>
    <w:rsid w:val="00C437AD"/>
    <w:rsid w:val="00C50864"/>
    <w:rsid w:val="00C51007"/>
    <w:rsid w:val="00C537D2"/>
    <w:rsid w:val="00C5658F"/>
    <w:rsid w:val="00C573D2"/>
    <w:rsid w:val="00C57E49"/>
    <w:rsid w:val="00C63C2E"/>
    <w:rsid w:val="00C6470A"/>
    <w:rsid w:val="00C64968"/>
    <w:rsid w:val="00C652A5"/>
    <w:rsid w:val="00C65FEC"/>
    <w:rsid w:val="00C67816"/>
    <w:rsid w:val="00C7303A"/>
    <w:rsid w:val="00C81BB6"/>
    <w:rsid w:val="00C83E1B"/>
    <w:rsid w:val="00C83E7A"/>
    <w:rsid w:val="00C846E3"/>
    <w:rsid w:val="00C86E54"/>
    <w:rsid w:val="00C90B64"/>
    <w:rsid w:val="00C92F8B"/>
    <w:rsid w:val="00C955BC"/>
    <w:rsid w:val="00CA121E"/>
    <w:rsid w:val="00CA460A"/>
    <w:rsid w:val="00CA5A5B"/>
    <w:rsid w:val="00CA7DE2"/>
    <w:rsid w:val="00CB272E"/>
    <w:rsid w:val="00CB3E4F"/>
    <w:rsid w:val="00CB6FD6"/>
    <w:rsid w:val="00CC072F"/>
    <w:rsid w:val="00CC1E8D"/>
    <w:rsid w:val="00CC7EB8"/>
    <w:rsid w:val="00CD0727"/>
    <w:rsid w:val="00CD194E"/>
    <w:rsid w:val="00CD4180"/>
    <w:rsid w:val="00CE2602"/>
    <w:rsid w:val="00CE4638"/>
    <w:rsid w:val="00CE6DB2"/>
    <w:rsid w:val="00CE745B"/>
    <w:rsid w:val="00CF0010"/>
    <w:rsid w:val="00CF19A5"/>
    <w:rsid w:val="00CF369B"/>
    <w:rsid w:val="00CF38CB"/>
    <w:rsid w:val="00CF7D7F"/>
    <w:rsid w:val="00D00304"/>
    <w:rsid w:val="00D00306"/>
    <w:rsid w:val="00D00E4E"/>
    <w:rsid w:val="00D018D9"/>
    <w:rsid w:val="00D02A56"/>
    <w:rsid w:val="00D02F11"/>
    <w:rsid w:val="00D037C1"/>
    <w:rsid w:val="00D06048"/>
    <w:rsid w:val="00D064ED"/>
    <w:rsid w:val="00D07B49"/>
    <w:rsid w:val="00D07ECC"/>
    <w:rsid w:val="00D1007F"/>
    <w:rsid w:val="00D10102"/>
    <w:rsid w:val="00D13BFD"/>
    <w:rsid w:val="00D21062"/>
    <w:rsid w:val="00D21EA9"/>
    <w:rsid w:val="00D22A77"/>
    <w:rsid w:val="00D22E08"/>
    <w:rsid w:val="00D23C17"/>
    <w:rsid w:val="00D25471"/>
    <w:rsid w:val="00D26506"/>
    <w:rsid w:val="00D27138"/>
    <w:rsid w:val="00D278E9"/>
    <w:rsid w:val="00D3053B"/>
    <w:rsid w:val="00D3094E"/>
    <w:rsid w:val="00D378B6"/>
    <w:rsid w:val="00D444A7"/>
    <w:rsid w:val="00D459C3"/>
    <w:rsid w:val="00D50D69"/>
    <w:rsid w:val="00D50F49"/>
    <w:rsid w:val="00D5290D"/>
    <w:rsid w:val="00D53A79"/>
    <w:rsid w:val="00D53EB0"/>
    <w:rsid w:val="00D542F0"/>
    <w:rsid w:val="00D54824"/>
    <w:rsid w:val="00D54B2E"/>
    <w:rsid w:val="00D613B5"/>
    <w:rsid w:val="00D62956"/>
    <w:rsid w:val="00D63886"/>
    <w:rsid w:val="00D71349"/>
    <w:rsid w:val="00D761FD"/>
    <w:rsid w:val="00D77197"/>
    <w:rsid w:val="00D77D86"/>
    <w:rsid w:val="00D80FBC"/>
    <w:rsid w:val="00D811E7"/>
    <w:rsid w:val="00D82AAD"/>
    <w:rsid w:val="00D851FD"/>
    <w:rsid w:val="00D9286B"/>
    <w:rsid w:val="00D936DF"/>
    <w:rsid w:val="00D95E7C"/>
    <w:rsid w:val="00DA747F"/>
    <w:rsid w:val="00DB3C7B"/>
    <w:rsid w:val="00DC294C"/>
    <w:rsid w:val="00DC3DB5"/>
    <w:rsid w:val="00DC44E5"/>
    <w:rsid w:val="00DC74E3"/>
    <w:rsid w:val="00DD0763"/>
    <w:rsid w:val="00DD453D"/>
    <w:rsid w:val="00DE5B5B"/>
    <w:rsid w:val="00DE5BB1"/>
    <w:rsid w:val="00DE6E8B"/>
    <w:rsid w:val="00DE7317"/>
    <w:rsid w:val="00DE7AEC"/>
    <w:rsid w:val="00DE7AF9"/>
    <w:rsid w:val="00DF1E5B"/>
    <w:rsid w:val="00DF3D03"/>
    <w:rsid w:val="00DF6583"/>
    <w:rsid w:val="00E0204B"/>
    <w:rsid w:val="00E033F9"/>
    <w:rsid w:val="00E0352B"/>
    <w:rsid w:val="00E0548E"/>
    <w:rsid w:val="00E077F4"/>
    <w:rsid w:val="00E116BF"/>
    <w:rsid w:val="00E13C4D"/>
    <w:rsid w:val="00E14E5A"/>
    <w:rsid w:val="00E14E83"/>
    <w:rsid w:val="00E2050F"/>
    <w:rsid w:val="00E216B6"/>
    <w:rsid w:val="00E229FF"/>
    <w:rsid w:val="00E24E79"/>
    <w:rsid w:val="00E278E8"/>
    <w:rsid w:val="00E31252"/>
    <w:rsid w:val="00E3488F"/>
    <w:rsid w:val="00E373C7"/>
    <w:rsid w:val="00E42E98"/>
    <w:rsid w:val="00E43306"/>
    <w:rsid w:val="00E437F0"/>
    <w:rsid w:val="00E4459B"/>
    <w:rsid w:val="00E445FE"/>
    <w:rsid w:val="00E44693"/>
    <w:rsid w:val="00E44829"/>
    <w:rsid w:val="00E45517"/>
    <w:rsid w:val="00E476F0"/>
    <w:rsid w:val="00E50A93"/>
    <w:rsid w:val="00E536BC"/>
    <w:rsid w:val="00E55475"/>
    <w:rsid w:val="00E55E56"/>
    <w:rsid w:val="00E57DBA"/>
    <w:rsid w:val="00E62BC7"/>
    <w:rsid w:val="00E676DF"/>
    <w:rsid w:val="00E772A9"/>
    <w:rsid w:val="00E81A09"/>
    <w:rsid w:val="00E84437"/>
    <w:rsid w:val="00E8476A"/>
    <w:rsid w:val="00E927C9"/>
    <w:rsid w:val="00E93658"/>
    <w:rsid w:val="00E93C59"/>
    <w:rsid w:val="00EA0248"/>
    <w:rsid w:val="00EA0E4A"/>
    <w:rsid w:val="00EA2F79"/>
    <w:rsid w:val="00EA78BD"/>
    <w:rsid w:val="00EB0965"/>
    <w:rsid w:val="00EB0CFF"/>
    <w:rsid w:val="00EB2850"/>
    <w:rsid w:val="00EB2ED2"/>
    <w:rsid w:val="00EB31B6"/>
    <w:rsid w:val="00EB4B10"/>
    <w:rsid w:val="00EC2ECA"/>
    <w:rsid w:val="00EC55D6"/>
    <w:rsid w:val="00EC6458"/>
    <w:rsid w:val="00EC6D14"/>
    <w:rsid w:val="00ED00E5"/>
    <w:rsid w:val="00ED58F7"/>
    <w:rsid w:val="00ED592F"/>
    <w:rsid w:val="00EE096E"/>
    <w:rsid w:val="00EE1184"/>
    <w:rsid w:val="00EE1520"/>
    <w:rsid w:val="00EE69A4"/>
    <w:rsid w:val="00EF0A93"/>
    <w:rsid w:val="00EF0BAB"/>
    <w:rsid w:val="00EF1233"/>
    <w:rsid w:val="00EF3BA7"/>
    <w:rsid w:val="00EF7D12"/>
    <w:rsid w:val="00F0010F"/>
    <w:rsid w:val="00F011AF"/>
    <w:rsid w:val="00F04436"/>
    <w:rsid w:val="00F07588"/>
    <w:rsid w:val="00F07F59"/>
    <w:rsid w:val="00F10617"/>
    <w:rsid w:val="00F11D47"/>
    <w:rsid w:val="00F127B6"/>
    <w:rsid w:val="00F13186"/>
    <w:rsid w:val="00F14FC7"/>
    <w:rsid w:val="00F20611"/>
    <w:rsid w:val="00F23CAE"/>
    <w:rsid w:val="00F305DA"/>
    <w:rsid w:val="00F325DF"/>
    <w:rsid w:val="00F32B2F"/>
    <w:rsid w:val="00F36509"/>
    <w:rsid w:val="00F42BED"/>
    <w:rsid w:val="00F457D9"/>
    <w:rsid w:val="00F45A90"/>
    <w:rsid w:val="00F45E85"/>
    <w:rsid w:val="00F474B1"/>
    <w:rsid w:val="00F479D3"/>
    <w:rsid w:val="00F47BD9"/>
    <w:rsid w:val="00F5642C"/>
    <w:rsid w:val="00F57044"/>
    <w:rsid w:val="00F60B57"/>
    <w:rsid w:val="00F63B63"/>
    <w:rsid w:val="00F64413"/>
    <w:rsid w:val="00F65CE3"/>
    <w:rsid w:val="00F67A0F"/>
    <w:rsid w:val="00F821B0"/>
    <w:rsid w:val="00F85688"/>
    <w:rsid w:val="00F8661C"/>
    <w:rsid w:val="00F86682"/>
    <w:rsid w:val="00F87658"/>
    <w:rsid w:val="00F91337"/>
    <w:rsid w:val="00F946B4"/>
    <w:rsid w:val="00F94E33"/>
    <w:rsid w:val="00F96672"/>
    <w:rsid w:val="00FA65E4"/>
    <w:rsid w:val="00FA7BA7"/>
    <w:rsid w:val="00FB107B"/>
    <w:rsid w:val="00FB10E6"/>
    <w:rsid w:val="00FC2A1F"/>
    <w:rsid w:val="00FE17A0"/>
    <w:rsid w:val="00FE379A"/>
    <w:rsid w:val="00FE3EA5"/>
    <w:rsid w:val="00FE4B67"/>
    <w:rsid w:val="00FE5E54"/>
    <w:rsid w:val="00FF19C4"/>
    <w:rsid w:val="00FF2AB0"/>
    <w:rsid w:val="00FF2EB7"/>
    <w:rsid w:val="00FF34D8"/>
    <w:rsid w:val="00FF3FB6"/>
    <w:rsid w:val="00FF4E41"/>
    <w:rsid w:val="00FF7DA3"/>
    <w:rsid w:val="02E0116A"/>
    <w:rsid w:val="03250177"/>
    <w:rsid w:val="03F63796"/>
    <w:rsid w:val="10A04DB1"/>
    <w:rsid w:val="14A04D63"/>
    <w:rsid w:val="173078B0"/>
    <w:rsid w:val="1BC510F6"/>
    <w:rsid w:val="1BEF3FD3"/>
    <w:rsid w:val="1CB944FB"/>
    <w:rsid w:val="1CE66BC7"/>
    <w:rsid w:val="1DB95E20"/>
    <w:rsid w:val="20020718"/>
    <w:rsid w:val="24444AA7"/>
    <w:rsid w:val="259C3BE4"/>
    <w:rsid w:val="25D03B3F"/>
    <w:rsid w:val="267D3330"/>
    <w:rsid w:val="290F648B"/>
    <w:rsid w:val="2AD210AD"/>
    <w:rsid w:val="2BBD4D33"/>
    <w:rsid w:val="2DC856C6"/>
    <w:rsid w:val="2F8B4007"/>
    <w:rsid w:val="301C5666"/>
    <w:rsid w:val="30680720"/>
    <w:rsid w:val="32BA4A0F"/>
    <w:rsid w:val="33396B8D"/>
    <w:rsid w:val="34263417"/>
    <w:rsid w:val="34BE6DB4"/>
    <w:rsid w:val="35A773EF"/>
    <w:rsid w:val="3CFC6F44"/>
    <w:rsid w:val="3D6C2531"/>
    <w:rsid w:val="4C943A2E"/>
    <w:rsid w:val="5309588C"/>
    <w:rsid w:val="54F1782E"/>
    <w:rsid w:val="59A153DB"/>
    <w:rsid w:val="5D300556"/>
    <w:rsid w:val="631C6779"/>
    <w:rsid w:val="65B0785A"/>
    <w:rsid w:val="67EE6CA9"/>
    <w:rsid w:val="69094D32"/>
    <w:rsid w:val="693171B7"/>
    <w:rsid w:val="6D522C54"/>
    <w:rsid w:val="6DA91AB1"/>
    <w:rsid w:val="6F7A4F1B"/>
    <w:rsid w:val="6FCC7526"/>
    <w:rsid w:val="6FFA5241"/>
    <w:rsid w:val="71552FCB"/>
    <w:rsid w:val="72134EE4"/>
    <w:rsid w:val="773504DF"/>
    <w:rsid w:val="7863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  <w:pPr>
      <w:jc w:val="left"/>
    </w:pPr>
  </w:style>
  <w:style w:type="paragraph" w:styleId="4">
    <w:name w:val="Body Text"/>
    <w:basedOn w:val="1"/>
    <w:unhideWhenUsed/>
    <w:qFormat/>
    <w:uiPriority w:val="1"/>
    <w:pPr>
      <w:ind w:left="113"/>
    </w:pPr>
    <w:rPr>
      <w:rFonts w:hint="eastAsia" w:ascii="宋体" w:hAnsi="宋体" w:eastAsia="宋体"/>
      <w:sz w:val="22"/>
    </w:rPr>
  </w:style>
  <w:style w:type="paragraph" w:styleId="5">
    <w:name w:val="Balloon Text"/>
    <w:basedOn w:val="1"/>
    <w:link w:val="18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8">
    <w:name w:val="批注框文本 字符"/>
    <w:basedOn w:val="12"/>
    <w:link w:val="5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MTDisplayEquation"/>
    <w:basedOn w:val="1"/>
    <w:next w:val="1"/>
    <w:link w:val="20"/>
    <w:qFormat/>
    <w:uiPriority w:val="0"/>
    <w:pPr>
      <w:tabs>
        <w:tab w:val="center" w:pos="4160"/>
        <w:tab w:val="right" w:pos="8300"/>
      </w:tabs>
      <w:spacing w:line="360" w:lineRule="auto"/>
      <w:ind w:firstLine="420" w:firstLineChars="200"/>
      <w:jc w:val="left"/>
    </w:pPr>
    <w:rPr>
      <w:rFonts w:ascii="Times New Roman" w:hAnsi="Times New Roman" w:eastAsia="宋体" w:cs="Times New Roman"/>
      <w:szCs w:val="21"/>
    </w:rPr>
  </w:style>
  <w:style w:type="character" w:customStyle="1" w:styleId="20">
    <w:name w:val="MTDisplayEquation 字符"/>
    <w:basedOn w:val="12"/>
    <w:link w:val="19"/>
    <w:qFormat/>
    <w:uiPriority w:val="0"/>
    <w:rPr>
      <w:kern w:val="2"/>
      <w:sz w:val="21"/>
      <w:szCs w:val="21"/>
    </w:rPr>
  </w:style>
  <w:style w:type="paragraph" w:customStyle="1" w:styleId="21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D6174-BEF7-4CB8-9CC0-9BC980CB89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人民教育出版社</Company>
  <Pages>2</Pages>
  <Words>895</Words>
  <Characters>982</Characters>
  <Lines>7</Lines>
  <Paragraphs>2</Paragraphs>
  <TotalTime>2</TotalTime>
  <ScaleCrop>false</ScaleCrop>
  <LinksUpToDate>false</LinksUpToDate>
  <CharactersWithSpaces>102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4T05:51:00Z</dcterms:created>
  <dc:creator>Administrator</dc:creator>
  <cp:lastModifiedBy>微信用户</cp:lastModifiedBy>
  <dcterms:modified xsi:type="dcterms:W3CDTF">2024-12-12T06:1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4EF9BC31770840548BC0350D2C792972_13</vt:lpwstr>
  </property>
  <property fmtid="{D5CDD505-2E9C-101B-9397-08002B2CF9AE}" pid="4" name="MTWinEqns">
    <vt:bool>true</vt:bool>
  </property>
</Properties>
</file>